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60398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6594888D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0E477B1E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674AE4F8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3F3EEB57" w14:textId="670C1E5D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</w:t>
      </w:r>
      <w:r w:rsidR="008A46AA">
        <w:rPr>
          <w:rFonts w:asciiTheme="minorHAnsi" w:eastAsia="Arial" w:hAnsiTheme="minorHAnsi" w:cs="Calibri"/>
          <w:bCs/>
          <w:sz w:val="22"/>
          <w:szCs w:val="22"/>
        </w:rPr>
        <w:t>20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8A46AA">
        <w:rPr>
          <w:rFonts w:asciiTheme="minorHAnsi" w:eastAsia="Arial" w:hAnsiTheme="minorHAnsi" w:cs="Calibri"/>
          <w:bCs/>
          <w:sz w:val="22"/>
          <w:szCs w:val="22"/>
        </w:rPr>
        <w:t>1057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6BD73C0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B25AC35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2F4C4FC9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1D9DA664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4405120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63D5B75E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191B69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9819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26FDB11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E88B82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CC575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833F28C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C11CDFD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BEC9064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C3A9F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D60708A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182FC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E19CB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7176D54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7CA3846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D9C9C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CDFBF1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71C5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68CA180A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2C092062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9DCEA1F" w14:textId="77777777" w:rsidTr="00311754">
        <w:tc>
          <w:tcPr>
            <w:tcW w:w="10774" w:type="dxa"/>
            <w:shd w:val="clear" w:color="auto" w:fill="C4BC96"/>
          </w:tcPr>
          <w:p w14:paraId="752C26E4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B0E7350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2B52008F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AABEA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49FC561A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C2B8B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4F32D0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5D1BB1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080069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78E39AC7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91B27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05EC905D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5CEFC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D27BC7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8E36027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23CF90DA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5F6AEB3E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6CF4C12D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1B2AD8FE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4A3CE37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5BD3B502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55D346EA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5545327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2F06D856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4A61490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626FB06D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71D036D0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23797AE9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63D3F9D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624D7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E77580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AA5C549" w14:textId="77777777" w:rsidTr="00984692">
        <w:tc>
          <w:tcPr>
            <w:tcW w:w="1196" w:type="pct"/>
          </w:tcPr>
          <w:p w14:paraId="066CF91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1D9D97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41C69B1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B38BC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5228C1A" w14:textId="77777777" w:rsidTr="00984692">
        <w:tc>
          <w:tcPr>
            <w:tcW w:w="1196" w:type="pct"/>
          </w:tcPr>
          <w:p w14:paraId="548E62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75679D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318E9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DC6F7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954FE64" w14:textId="77777777" w:rsidTr="00984692">
        <w:tc>
          <w:tcPr>
            <w:tcW w:w="1196" w:type="pct"/>
          </w:tcPr>
          <w:p w14:paraId="39659A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09D513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E50BFF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AE048C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F14B7B7" w14:textId="77777777" w:rsidTr="00984692">
        <w:tc>
          <w:tcPr>
            <w:tcW w:w="1196" w:type="pct"/>
          </w:tcPr>
          <w:p w14:paraId="2CB0251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C8B7F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EB6A2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F89A8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51AAA3F" w14:textId="77777777" w:rsidTr="00984692">
        <w:tc>
          <w:tcPr>
            <w:tcW w:w="1196" w:type="pct"/>
          </w:tcPr>
          <w:p w14:paraId="48D8B6A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3CE50AD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9DD23C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3B2956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378D594" w14:textId="77777777" w:rsidTr="00984692">
        <w:tc>
          <w:tcPr>
            <w:tcW w:w="1196" w:type="pct"/>
          </w:tcPr>
          <w:p w14:paraId="0B0209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682AD3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DF4D5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4C061E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3F2A785" w14:textId="77777777" w:rsidTr="00984692">
        <w:tc>
          <w:tcPr>
            <w:tcW w:w="1196" w:type="pct"/>
          </w:tcPr>
          <w:p w14:paraId="6DA64F8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2044DF4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D378C4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70D4A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AD38A05" w14:textId="77777777" w:rsidTr="00984692">
        <w:tc>
          <w:tcPr>
            <w:tcW w:w="1196" w:type="pct"/>
          </w:tcPr>
          <w:p w14:paraId="4F11630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91193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24190C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85C5FC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C11006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062C02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77265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ABDBD3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640786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34A7C2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B8A28E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E510BD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9432AB5" w14:textId="77777777" w:rsidTr="00984692">
        <w:tc>
          <w:tcPr>
            <w:tcW w:w="1196" w:type="pct"/>
          </w:tcPr>
          <w:p w14:paraId="125892F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B0BBF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CCD48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A5D52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F8165AF" w14:textId="77777777" w:rsidTr="00984692">
        <w:tc>
          <w:tcPr>
            <w:tcW w:w="1196" w:type="pct"/>
          </w:tcPr>
          <w:p w14:paraId="00CA4F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6C4866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0881A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078A5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F47D87A" w14:textId="77777777" w:rsidTr="00984692">
        <w:tc>
          <w:tcPr>
            <w:tcW w:w="1196" w:type="pct"/>
          </w:tcPr>
          <w:p w14:paraId="0226D19B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643D1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2C5D2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A371C5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F7FF3D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2489F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770CA00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A6428D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7A2E61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ABB0F6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54A72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41E40A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F60D1C5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14:paraId="3464100F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05C6A3A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15E268AD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C8D2E2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4F143A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C7ACBF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3ACD4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4C20896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D671B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D459A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80716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8A469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4F553A5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D0292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C77BA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DFC89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9D5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E464A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29771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96D50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766F2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92818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7F497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315F7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8CEECF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CB3D4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FA609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57BF7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583C4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00E1F2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B5CFB91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64D37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68111DA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73AB439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C4CF35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7F201144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43548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E0F0F4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2C99B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08A2608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2BC87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B6281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2CD04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DA9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B08FD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1001860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E1EA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E7882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5F591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E9E38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7C9BA6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9690528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3C08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9EDCC3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C0BE4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0E1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4F9ACD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D542484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F7A0D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2E1C1E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D983E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A70B6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DC6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054EEAEB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09811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AB395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EC35F3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01E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DD63E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90366E7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96E3D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B02207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216155F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CB8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812069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392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67BFB4B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8F8370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B2192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7BF99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B24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3B6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B93A126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6413CF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58C27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28458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91F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E01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75D4137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9A18C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B477F5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D5A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7E3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2064DF5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F9BE140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1D4146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5DD8E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E579BF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52CF52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E98EF0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1D6C58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600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BAFA9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18C4F79D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2FFDBF86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C08D7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00CC12E6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609D1D4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9337A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A288C59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06799812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7D7F39D8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CBAB82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532DD2AE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B0657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8EED2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FF8364E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354F3C2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104800B1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226BDAFA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454D4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F7119E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EBC76F9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F2CF33E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A7C619F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50B9F145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0869BC1C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5B62420E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33234D71" w14:textId="77777777" w:rsidTr="00311754">
        <w:tc>
          <w:tcPr>
            <w:tcW w:w="7654" w:type="dxa"/>
            <w:shd w:val="clear" w:color="auto" w:fill="auto"/>
          </w:tcPr>
          <w:p w14:paraId="638D02A7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3ABAC4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5BFC803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00D0DF09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6809103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3EBF234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45B973A6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76966FC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44A581F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C5EBA05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09134715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439AAE72" w14:textId="577E7744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</w:t>
      </w:r>
      <w:r w:rsidR="008A46AA">
        <w:rPr>
          <w:rFonts w:asciiTheme="minorHAnsi" w:hAnsiTheme="minorHAnsi"/>
          <w:color w:val="auto"/>
          <w:sz w:val="16"/>
          <w:szCs w:val="16"/>
        </w:rPr>
        <w:t>21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8A46AA">
        <w:rPr>
          <w:rFonts w:asciiTheme="minorHAnsi" w:hAnsiTheme="minorHAnsi"/>
          <w:color w:val="auto"/>
          <w:sz w:val="16"/>
          <w:szCs w:val="16"/>
        </w:rPr>
        <w:t>20</w:t>
      </w:r>
      <w:r w:rsidR="002420A9">
        <w:rPr>
          <w:rFonts w:asciiTheme="minorHAnsi" w:hAnsiTheme="minorHAnsi"/>
          <w:color w:val="auto"/>
          <w:sz w:val="16"/>
          <w:szCs w:val="16"/>
        </w:rPr>
        <w:t>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20231FA3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28F60" w14:textId="77777777" w:rsidR="00E056DC" w:rsidRDefault="00E056DC">
      <w:r>
        <w:separator/>
      </w:r>
    </w:p>
  </w:endnote>
  <w:endnote w:type="continuationSeparator" w:id="0">
    <w:p w14:paraId="2ABE46A3" w14:textId="77777777" w:rsidR="00E056DC" w:rsidRDefault="00E05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20658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531758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1DBA4333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742DA" w14:textId="77777777" w:rsidR="00E056DC" w:rsidRDefault="00E056DC">
      <w:r>
        <w:separator/>
      </w:r>
    </w:p>
  </w:footnote>
  <w:footnote w:type="continuationSeparator" w:id="0">
    <w:p w14:paraId="577F6FF9" w14:textId="77777777" w:rsidR="00E056DC" w:rsidRDefault="00E056DC">
      <w:r>
        <w:continuationSeparator/>
      </w:r>
    </w:p>
  </w:footnote>
  <w:footnote w:id="1">
    <w:p w14:paraId="0F56A978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0AB007C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1E275D6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6737C2F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613E4EB2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2E5DF6E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65D4E50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336284AC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588997E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1758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5F94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6AA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56D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B39737"/>
  <w15:docId w15:val="{A8207D50-5365-4A2E-B6A8-A62AFADF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B3792-966A-4D95-89E2-84A82747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7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ELL_Emilka</cp:lastModifiedBy>
  <cp:revision>3</cp:revision>
  <cp:lastPrinted>2018-10-09T16:18:00Z</cp:lastPrinted>
  <dcterms:created xsi:type="dcterms:W3CDTF">2019-12-05T09:50:00Z</dcterms:created>
  <dcterms:modified xsi:type="dcterms:W3CDTF">2021-12-29T08:36:00Z</dcterms:modified>
</cp:coreProperties>
</file>